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DD38" w14:textId="77777777" w:rsidR="00A914A2" w:rsidRDefault="00A914A2" w:rsidP="00A914A2"/>
    <w:p w14:paraId="77E8A5FA" w14:textId="77777777" w:rsidR="00897F69" w:rsidRDefault="00A914A2" w:rsidP="00A914A2">
      <w:pPr>
        <w:pStyle w:val="ListParagraph"/>
        <w:numPr>
          <w:ilvl w:val="0"/>
          <w:numId w:val="1"/>
        </w:numPr>
      </w:pPr>
      <w:r w:rsidRPr="000B772A">
        <w:rPr>
          <w:color w:val="70AD47" w:themeColor="accent6"/>
        </w:rPr>
        <w:t xml:space="preserve">Rich text editor, </w:t>
      </w:r>
      <w:r w:rsidR="00177C7C" w:rsidRPr="000B772A">
        <w:rPr>
          <w:color w:val="70AD47" w:themeColor="accent6"/>
        </w:rPr>
        <w:t>character</w:t>
      </w:r>
      <w:r w:rsidRPr="000B772A">
        <w:rPr>
          <w:color w:val="70AD47" w:themeColor="accent6"/>
        </w:rPr>
        <w:t xml:space="preserve"> limit remove.</w:t>
      </w:r>
      <w:r>
        <w:br/>
      </w:r>
    </w:p>
    <w:p w14:paraId="33345298" w14:textId="77777777" w:rsidR="00456175" w:rsidRDefault="00456175" w:rsidP="00A914A2">
      <w:pPr>
        <w:pStyle w:val="ListParagraph"/>
        <w:numPr>
          <w:ilvl w:val="0"/>
          <w:numId w:val="1"/>
        </w:numPr>
      </w:pPr>
      <w:r w:rsidRPr="000B772A">
        <w:rPr>
          <w:color w:val="70AD47" w:themeColor="accent6"/>
        </w:rPr>
        <w:t>Merchant select thake na on validation</w:t>
      </w:r>
      <w:r w:rsidR="000B772A">
        <w:rPr>
          <w:noProof/>
        </w:rPr>
        <w:drawing>
          <wp:inline distT="0" distB="0" distL="0" distR="0" wp14:anchorId="7524323D" wp14:editId="08A855C9">
            <wp:extent cx="5937662" cy="307548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8146" cy="30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64E9" w14:textId="77777777" w:rsidR="005013F7" w:rsidRDefault="00394837" w:rsidP="00A914A2">
      <w:pPr>
        <w:pStyle w:val="ListParagraph"/>
        <w:numPr>
          <w:ilvl w:val="0"/>
          <w:numId w:val="1"/>
        </w:numPr>
      </w:pPr>
      <w:r w:rsidRPr="005867EB">
        <w:rPr>
          <w:color w:val="70AD47" w:themeColor="accent6"/>
        </w:rPr>
        <w:t xml:space="preserve">Price group add and edit </w:t>
      </w:r>
      <w:r w:rsidR="00D74B35" w:rsidRPr="005867EB">
        <w:rPr>
          <w:color w:val="70AD47" w:themeColor="accent6"/>
        </w:rPr>
        <w:t>e Start</w:t>
      </w:r>
      <w:r w:rsidR="005E7D1A" w:rsidRPr="005867EB">
        <w:rPr>
          <w:color w:val="70AD47" w:themeColor="accent6"/>
        </w:rPr>
        <w:t xml:space="preserve"> mark for </w:t>
      </w:r>
      <w:r w:rsidR="00D74B35" w:rsidRPr="005867EB">
        <w:rPr>
          <w:color w:val="70AD47" w:themeColor="accent6"/>
        </w:rPr>
        <w:t xml:space="preserve">required </w:t>
      </w:r>
      <w:r w:rsidR="00AA1F33" w:rsidRPr="005867EB">
        <w:rPr>
          <w:color w:val="70AD47" w:themeColor="accent6"/>
        </w:rPr>
        <w:t>field. Frontend</w:t>
      </w:r>
      <w:r w:rsidR="00E40680" w:rsidRPr="005867EB">
        <w:rPr>
          <w:color w:val="70AD47" w:themeColor="accent6"/>
        </w:rPr>
        <w:t xml:space="preserve"> validation </w:t>
      </w:r>
      <w:r w:rsidR="00D74B35" w:rsidRPr="005867EB">
        <w:rPr>
          <w:color w:val="70AD47" w:themeColor="accent6"/>
        </w:rPr>
        <w:t>nai old</w:t>
      </w:r>
      <w:r w:rsidR="00212B11" w:rsidRPr="005867EB">
        <w:rPr>
          <w:color w:val="70AD47" w:themeColor="accent6"/>
        </w:rPr>
        <w:t xml:space="preserve"> data o theke na</w:t>
      </w:r>
      <w:r w:rsidR="00E40680" w:rsidRPr="005867EB">
        <w:rPr>
          <w:color w:val="70AD47" w:themeColor="accent6"/>
        </w:rPr>
        <w:t>.</w:t>
      </w:r>
      <w:r w:rsidR="005013F7">
        <w:br/>
      </w:r>
      <w:r w:rsidR="005013F7">
        <w:rPr>
          <w:noProof/>
        </w:rPr>
        <w:drawing>
          <wp:inline distT="0" distB="0" distL="0" distR="0" wp14:anchorId="3CEFAACE" wp14:editId="51786FCF">
            <wp:extent cx="6489865" cy="1138130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5420" cy="11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3ABA" w14:textId="77777777" w:rsidR="0068596F" w:rsidRDefault="00EC26EA" w:rsidP="00A914A2">
      <w:pPr>
        <w:pStyle w:val="ListParagraph"/>
        <w:numPr>
          <w:ilvl w:val="0"/>
          <w:numId w:val="1"/>
        </w:numPr>
      </w:pPr>
      <w:r w:rsidRPr="00503CB1">
        <w:rPr>
          <w:color w:val="FFC000" w:themeColor="accent4"/>
        </w:rPr>
        <w:t>Sidebar modify</w:t>
      </w:r>
      <w:r w:rsidR="004C1B58">
        <w:rPr>
          <w:color w:val="FFC000" w:themeColor="accent4"/>
        </w:rPr>
        <w:t>(pending)</w:t>
      </w:r>
      <w:r>
        <w:br/>
      </w:r>
      <w:r w:rsidR="0068596F">
        <w:rPr>
          <w:noProof/>
        </w:rPr>
        <w:drawing>
          <wp:inline distT="0" distB="0" distL="0" distR="0" wp14:anchorId="14664346" wp14:editId="322F9D90">
            <wp:extent cx="4057650" cy="3571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C39F" w14:textId="77777777" w:rsidR="003D3792" w:rsidRDefault="003D3792" w:rsidP="00A914A2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67BC5B93" wp14:editId="4012146F">
            <wp:extent cx="5961413" cy="1841966"/>
            <wp:effectExtent l="0" t="0" r="127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3876" cy="184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5A44" w14:textId="77777777" w:rsidR="00ED5637" w:rsidRPr="0019608F" w:rsidRDefault="00ED5637" w:rsidP="00A914A2">
      <w:pPr>
        <w:pStyle w:val="ListParagraph"/>
        <w:numPr>
          <w:ilvl w:val="0"/>
          <w:numId w:val="1"/>
        </w:numPr>
        <w:rPr>
          <w:color w:val="70AD47" w:themeColor="accent6"/>
        </w:rPr>
      </w:pPr>
      <w:r w:rsidRPr="0019608F">
        <w:rPr>
          <w:color w:val="70AD47" w:themeColor="accent6"/>
        </w:rPr>
        <w:t>Delete e alert hobe</w:t>
      </w:r>
      <w:r w:rsidR="005C2418" w:rsidRPr="0019608F">
        <w:rPr>
          <w:color w:val="70AD47" w:themeColor="accent6"/>
        </w:rPr>
        <w:t>.</w:t>
      </w:r>
    </w:p>
    <w:p w14:paraId="1FBAC2B0" w14:textId="77777777" w:rsidR="005C2418" w:rsidRDefault="00E955C6" w:rsidP="00A914A2">
      <w:pPr>
        <w:pStyle w:val="ListParagraph"/>
        <w:numPr>
          <w:ilvl w:val="0"/>
          <w:numId w:val="1"/>
        </w:numPr>
      </w:pPr>
      <w:r w:rsidRPr="007906EB">
        <w:rPr>
          <w:color w:val="70AD47" w:themeColor="accent6"/>
        </w:rPr>
        <w:t xml:space="preserve">Price e </w:t>
      </w:r>
      <w:r w:rsidR="0098369F" w:rsidRPr="007906EB">
        <w:rPr>
          <w:color w:val="70AD47" w:themeColor="accent6"/>
        </w:rPr>
        <w:t xml:space="preserve">Frontend start mark for </w:t>
      </w:r>
      <w:r w:rsidR="00D74B35" w:rsidRPr="007906EB">
        <w:rPr>
          <w:color w:val="70AD47" w:themeColor="accent6"/>
        </w:rPr>
        <w:t xml:space="preserve">required </w:t>
      </w:r>
      <w:r w:rsidR="0098369F" w:rsidRPr="007906EB">
        <w:rPr>
          <w:color w:val="70AD47" w:themeColor="accent6"/>
        </w:rPr>
        <w:t>field ,and frontend validation nai</w:t>
      </w:r>
      <w:r w:rsidR="00A73DAD" w:rsidRPr="007906EB">
        <w:rPr>
          <w:color w:val="70AD47" w:themeColor="accent6"/>
        </w:rPr>
        <w:t xml:space="preserve"> edit page</w:t>
      </w:r>
      <w:r w:rsidRPr="007906EB">
        <w:rPr>
          <w:color w:val="70AD47" w:themeColor="accent6"/>
        </w:rPr>
        <w:t xml:space="preserve"> er card title thik nai</w:t>
      </w:r>
      <w:r w:rsidR="00DD0DB7" w:rsidRPr="007906EB">
        <w:rPr>
          <w:color w:val="70AD47" w:themeColor="accent6"/>
        </w:rPr>
        <w:br/>
      </w:r>
      <w:r w:rsidR="005C2418">
        <w:rPr>
          <w:noProof/>
        </w:rPr>
        <w:drawing>
          <wp:inline distT="0" distB="0" distL="0" distR="0" wp14:anchorId="10A6ADBC" wp14:editId="6563BCBE">
            <wp:extent cx="6074229" cy="2298083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292" cy="229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A790" w14:textId="77777777" w:rsidR="003D71A2" w:rsidRDefault="003D71A2" w:rsidP="003D71A2">
      <w:pPr>
        <w:pStyle w:val="ListParagraph"/>
        <w:numPr>
          <w:ilvl w:val="0"/>
          <w:numId w:val="1"/>
        </w:numPr>
      </w:pPr>
      <w:r w:rsidRPr="004C302A">
        <w:rPr>
          <w:color w:val="70AD47" w:themeColor="accent6"/>
        </w:rPr>
        <w:t xml:space="preserve">No start mark ,no frontend validation </w:t>
      </w:r>
      <w:r w:rsidR="00443418" w:rsidRPr="004C302A">
        <w:rPr>
          <w:color w:val="70AD47" w:themeColor="accent6"/>
        </w:rPr>
        <w:t>in price add and edit</w:t>
      </w:r>
      <w:r w:rsidR="00C04C22" w:rsidRPr="004C302A">
        <w:rPr>
          <w:color w:val="70AD47" w:themeColor="accent6"/>
        </w:rPr>
        <w:t xml:space="preserve"> validation e old data thake na</w:t>
      </w:r>
      <w:r>
        <w:br/>
      </w:r>
      <w:r>
        <w:rPr>
          <w:noProof/>
        </w:rPr>
        <w:drawing>
          <wp:inline distT="0" distB="0" distL="0" distR="0" wp14:anchorId="3E4CAEBF" wp14:editId="1ED8BA8B">
            <wp:extent cx="5991101" cy="24663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4273" cy="24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200B" w14:textId="77777777" w:rsidR="003D71A2" w:rsidRDefault="003D71A2" w:rsidP="003D71A2">
      <w:pPr>
        <w:pStyle w:val="ListParagraph"/>
        <w:numPr>
          <w:ilvl w:val="0"/>
          <w:numId w:val="1"/>
        </w:numPr>
      </w:pPr>
      <w:r w:rsidRPr="004C302A">
        <w:rPr>
          <w:color w:val="70AD47" w:themeColor="accent6"/>
        </w:rPr>
        <w:lastRenderedPageBreak/>
        <w:t>Old data check</w:t>
      </w:r>
      <w:r w:rsidR="0034512E" w:rsidRPr="004C302A">
        <w:rPr>
          <w:color w:val="70AD47" w:themeColor="accent6"/>
        </w:rPr>
        <w:t xml:space="preserve"> </w:t>
      </w:r>
      <w:r w:rsidR="00A84A93" w:rsidRPr="004C302A">
        <w:rPr>
          <w:color w:val="70AD47" w:themeColor="accent6"/>
        </w:rPr>
        <w:t>merchant</w:t>
      </w:r>
      <w:r w:rsidR="0034512E" w:rsidRPr="004C302A">
        <w:rPr>
          <w:color w:val="70AD47" w:themeColor="accent6"/>
        </w:rPr>
        <w:t xml:space="preserve"> create.</w:t>
      </w:r>
      <w:r>
        <w:br/>
      </w:r>
      <w:r>
        <w:rPr>
          <w:noProof/>
        </w:rPr>
        <w:drawing>
          <wp:inline distT="0" distB="0" distL="0" distR="0" wp14:anchorId="7B792236" wp14:editId="712268E6">
            <wp:extent cx="5587340" cy="2885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9323" cy="288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32F1" w14:textId="77777777" w:rsidR="00171CF0" w:rsidRDefault="00171CF0" w:rsidP="003D71A2">
      <w:pPr>
        <w:pStyle w:val="ListParagraph"/>
        <w:numPr>
          <w:ilvl w:val="0"/>
          <w:numId w:val="1"/>
        </w:numPr>
      </w:pPr>
      <w:r w:rsidRPr="00D523AB">
        <w:rPr>
          <w:color w:val="70AD47" w:themeColor="accent6"/>
        </w:rPr>
        <w:t>Star mark nai</w:t>
      </w:r>
      <w:r w:rsidR="00124A25" w:rsidRPr="00D523AB">
        <w:rPr>
          <w:color w:val="70AD47" w:themeColor="accent6"/>
        </w:rPr>
        <w:t xml:space="preserve"> country</w:t>
      </w:r>
      <w:r w:rsidR="002D305C" w:rsidRPr="00D523AB">
        <w:rPr>
          <w:color w:val="70AD47" w:themeColor="accent6"/>
        </w:rPr>
        <w:t xml:space="preserve"> add and edit</w:t>
      </w:r>
      <w:r w:rsidR="00124A25" w:rsidRPr="00D523AB">
        <w:rPr>
          <w:color w:val="70AD47" w:themeColor="accent6"/>
        </w:rPr>
        <w:t xml:space="preserve"> </w:t>
      </w:r>
      <w:r w:rsidR="004C3856">
        <w:br/>
      </w:r>
      <w:r w:rsidR="004C3856">
        <w:rPr>
          <w:noProof/>
        </w:rPr>
        <w:drawing>
          <wp:inline distT="0" distB="0" distL="0" distR="0" wp14:anchorId="501F465A" wp14:editId="5ADABBD7">
            <wp:extent cx="6323610" cy="3028307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6937" cy="30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2570" w14:textId="77777777" w:rsidR="0003072E" w:rsidRDefault="0003072E" w:rsidP="003D71A2">
      <w:pPr>
        <w:pStyle w:val="ListParagraph"/>
        <w:numPr>
          <w:ilvl w:val="0"/>
          <w:numId w:val="1"/>
        </w:numPr>
      </w:pPr>
      <w:r w:rsidRPr="004966E0">
        <w:rPr>
          <w:color w:val="70AD47" w:themeColor="accent6"/>
        </w:rPr>
        <w:lastRenderedPageBreak/>
        <w:t>Country edit error</w:t>
      </w:r>
      <w:r w:rsidR="00124A25" w:rsidRPr="004966E0">
        <w:rPr>
          <w:color w:val="70AD47" w:themeColor="accent6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14651C72" wp14:editId="06010621">
            <wp:extent cx="5807034" cy="3122894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9934" cy="312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0405" w14:textId="77777777" w:rsidR="00102040" w:rsidRDefault="00124A25" w:rsidP="00102040">
      <w:pPr>
        <w:pStyle w:val="ListParagraph"/>
        <w:numPr>
          <w:ilvl w:val="0"/>
          <w:numId w:val="1"/>
        </w:numPr>
      </w:pPr>
      <w:r w:rsidRPr="004966E0">
        <w:rPr>
          <w:color w:val="70AD47" w:themeColor="accent6"/>
        </w:rPr>
        <w:t xml:space="preserve">Start mark and </w:t>
      </w:r>
      <w:r w:rsidR="00D74B35" w:rsidRPr="004966E0">
        <w:rPr>
          <w:color w:val="70AD47" w:themeColor="accent6"/>
        </w:rPr>
        <w:t>frontend</w:t>
      </w:r>
      <w:r w:rsidRPr="004966E0">
        <w:rPr>
          <w:color w:val="70AD47" w:themeColor="accent6"/>
        </w:rPr>
        <w:t xml:space="preserve"> validation check wrong button on edit modal</w:t>
      </w:r>
      <w:r w:rsidR="00102040" w:rsidRPr="004966E0">
        <w:rPr>
          <w:color w:val="70AD47" w:themeColor="accent6"/>
        </w:rPr>
        <w:t xml:space="preserve"> re</w:t>
      </w:r>
      <w:r w:rsidRPr="004966E0">
        <w:rPr>
          <w:color w:val="70AD47" w:themeColor="accent6"/>
        </w:rPr>
        <w:t>gion.</w:t>
      </w:r>
      <w:r>
        <w:br/>
      </w:r>
      <w:r>
        <w:rPr>
          <w:noProof/>
        </w:rPr>
        <w:drawing>
          <wp:inline distT="0" distB="0" distL="0" distR="0" wp14:anchorId="7054C2C1" wp14:editId="7EC04ABD">
            <wp:extent cx="6014852" cy="282698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2192" cy="283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040">
        <w:br/>
      </w:r>
      <w:r w:rsidR="00102040">
        <w:rPr>
          <w:noProof/>
        </w:rPr>
        <w:drawing>
          <wp:inline distT="0" distB="0" distL="0" distR="0" wp14:anchorId="320032C4" wp14:editId="4CA857A7">
            <wp:extent cx="5723906" cy="2407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022" cy="241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EE7D" w14:textId="77777777" w:rsidR="00102040" w:rsidRDefault="00102040" w:rsidP="00102040">
      <w:pPr>
        <w:pStyle w:val="ListParagraph"/>
        <w:numPr>
          <w:ilvl w:val="0"/>
          <w:numId w:val="1"/>
        </w:numPr>
      </w:pPr>
      <w:r w:rsidRPr="00AB5BE5">
        <w:rPr>
          <w:color w:val="70AD47" w:themeColor="accent6"/>
        </w:rPr>
        <w:lastRenderedPageBreak/>
        <w:t>City add edit e frontend star mark nai and old value thake na on validation.</w:t>
      </w:r>
      <w:r>
        <w:br/>
      </w:r>
      <w:r>
        <w:rPr>
          <w:noProof/>
        </w:rPr>
        <w:drawing>
          <wp:inline distT="0" distB="0" distL="0" distR="0" wp14:anchorId="71378253" wp14:editId="798F9020">
            <wp:extent cx="5551714" cy="26483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136" cy="26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ED82" w14:textId="77777777" w:rsidR="00157BF9" w:rsidRDefault="00157BF9" w:rsidP="00157BF9">
      <w:pPr>
        <w:pStyle w:val="ListParagraph"/>
        <w:numPr>
          <w:ilvl w:val="0"/>
          <w:numId w:val="1"/>
        </w:numPr>
      </w:pPr>
      <w:r w:rsidRPr="00AB5BE5">
        <w:rPr>
          <w:color w:val="70AD47" w:themeColor="accent6"/>
        </w:rPr>
        <w:t>Role e gele sidebar select thake na</w:t>
      </w:r>
      <w:r>
        <w:br/>
      </w:r>
      <w:r>
        <w:rPr>
          <w:noProof/>
        </w:rPr>
        <w:drawing>
          <wp:inline distT="0" distB="0" distL="0" distR="0" wp14:anchorId="13992413" wp14:editId="75099789">
            <wp:extent cx="6276109" cy="277311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8917" cy="27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5245" w14:textId="77777777" w:rsidR="00157BF9" w:rsidRDefault="00157BF9" w:rsidP="00157BF9">
      <w:pPr>
        <w:pStyle w:val="ListParagraph"/>
        <w:numPr>
          <w:ilvl w:val="0"/>
          <w:numId w:val="1"/>
        </w:numPr>
      </w:pPr>
      <w:r w:rsidRPr="00772D4F">
        <w:rPr>
          <w:color w:val="70AD47" w:themeColor="accent6"/>
        </w:rPr>
        <w:t>Title thik nai</w:t>
      </w:r>
      <w:r w:rsidR="006F1FCC" w:rsidRPr="00772D4F">
        <w:rPr>
          <w:color w:val="70AD47" w:themeColor="accent6"/>
        </w:rPr>
        <w:t xml:space="preserve"> at admin permission</w:t>
      </w:r>
      <w:r w:rsidR="00AB5BE5" w:rsidRPr="00772D4F">
        <w:rPr>
          <w:color w:val="70AD47" w:themeColor="accent6"/>
        </w:rPr>
        <w:t xml:space="preserve"> ,back button thik nai in permission add and edit</w:t>
      </w:r>
      <w:r>
        <w:br/>
      </w:r>
      <w:r>
        <w:rPr>
          <w:noProof/>
        </w:rPr>
        <w:drawing>
          <wp:inline distT="0" distB="0" distL="0" distR="0" wp14:anchorId="0C074A2D" wp14:editId="0EB546F0">
            <wp:extent cx="6400183" cy="2997419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3162" cy="299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E3D5" w14:textId="77777777" w:rsidR="00142889" w:rsidRDefault="006F1FCC" w:rsidP="00157BF9">
      <w:pPr>
        <w:pStyle w:val="ListParagraph"/>
        <w:numPr>
          <w:ilvl w:val="0"/>
          <w:numId w:val="1"/>
        </w:numPr>
      </w:pPr>
      <w:r w:rsidRPr="0065532E">
        <w:rPr>
          <w:color w:val="70AD47" w:themeColor="accent6"/>
        </w:rPr>
        <w:lastRenderedPageBreak/>
        <w:t>Title thik nai role edit</w:t>
      </w:r>
      <w:r>
        <w:br/>
      </w:r>
      <w:r>
        <w:rPr>
          <w:noProof/>
        </w:rPr>
        <w:drawing>
          <wp:inline distT="0" distB="0" distL="0" distR="0" wp14:anchorId="5B6F2D91" wp14:editId="5333FF59">
            <wp:extent cx="6026727" cy="23699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921" cy="237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0FC9" w14:textId="77777777" w:rsidR="00E0151A" w:rsidRDefault="00E0151A" w:rsidP="00E0151A">
      <w:pPr>
        <w:pStyle w:val="ListParagraph"/>
        <w:numPr>
          <w:ilvl w:val="0"/>
          <w:numId w:val="1"/>
        </w:numPr>
      </w:pPr>
      <w:r w:rsidRPr="00772D4F">
        <w:rPr>
          <w:color w:val="FFC000" w:themeColor="accent4"/>
        </w:rPr>
        <w:t>Language e edit kaj kore na</w:t>
      </w:r>
      <w:r w:rsidR="00D523AB">
        <w:rPr>
          <w:color w:val="FFC000" w:themeColor="accent4"/>
        </w:rPr>
        <w:t>(pending)</w:t>
      </w:r>
      <w:r>
        <w:br/>
      </w:r>
      <w:r>
        <w:rPr>
          <w:noProof/>
        </w:rPr>
        <w:drawing>
          <wp:inline distT="0" distB="0" distL="0" distR="0" wp14:anchorId="0CD7D3D9" wp14:editId="4EE6EF7E">
            <wp:extent cx="6086104" cy="248628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7284" cy="248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6EB4" w14:textId="77777777" w:rsidR="008067AF" w:rsidRDefault="008067AF" w:rsidP="008067AF">
      <w:pPr>
        <w:pStyle w:val="ListParagraph"/>
        <w:numPr>
          <w:ilvl w:val="0"/>
          <w:numId w:val="1"/>
        </w:numPr>
      </w:pPr>
      <w:r>
        <w:t xml:space="preserve">Our service e card title thik nai </w:t>
      </w:r>
      <w:r w:rsidR="00D74B35">
        <w:t>add and edit</w:t>
      </w:r>
      <w:r>
        <w:t xml:space="preserve"> er and no star mark for requid field in </w:t>
      </w:r>
      <w:r w:rsidR="00462E64">
        <w:t xml:space="preserve">and </w:t>
      </w:r>
      <w:r>
        <w:t>no back button in add and edit page</w:t>
      </w:r>
      <w:r w:rsidR="001D1B3B">
        <w:t>.</w:t>
      </w:r>
      <w:r>
        <w:br/>
      </w:r>
      <w:r>
        <w:rPr>
          <w:noProof/>
        </w:rPr>
        <w:drawing>
          <wp:inline distT="0" distB="0" distL="0" distR="0" wp14:anchorId="0C7E8F71" wp14:editId="6E518D48">
            <wp:extent cx="6086104" cy="2816514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7935" cy="281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EF25" w14:textId="77777777" w:rsidR="001D1B3B" w:rsidRDefault="001D1B3B" w:rsidP="008067AF">
      <w:pPr>
        <w:pStyle w:val="ListParagraph"/>
        <w:numPr>
          <w:ilvl w:val="0"/>
          <w:numId w:val="1"/>
        </w:numPr>
      </w:pPr>
      <w:r w:rsidRPr="00154F9D">
        <w:rPr>
          <w:color w:val="70AD47" w:themeColor="accent6"/>
        </w:rPr>
        <w:lastRenderedPageBreak/>
        <w:t xml:space="preserve">E-commerce </w:t>
      </w:r>
      <w:r w:rsidR="00D74B35" w:rsidRPr="00154F9D">
        <w:rPr>
          <w:color w:val="70AD47" w:themeColor="accent6"/>
        </w:rPr>
        <w:t>Service e</w:t>
      </w:r>
      <w:r w:rsidRPr="00154F9D">
        <w:rPr>
          <w:color w:val="70AD47" w:themeColor="accent6"/>
        </w:rPr>
        <w:t xml:space="preserve"> card title thik nai add and </w:t>
      </w:r>
      <w:r w:rsidR="00D74B35" w:rsidRPr="00154F9D">
        <w:rPr>
          <w:color w:val="70AD47" w:themeColor="accent6"/>
        </w:rPr>
        <w:t>edit er</w:t>
      </w:r>
      <w:r w:rsidRPr="00154F9D">
        <w:rPr>
          <w:color w:val="70AD47" w:themeColor="accent6"/>
        </w:rPr>
        <w:t xml:space="preserve"> and no star mark for </w:t>
      </w:r>
      <w:r w:rsidR="00D74B35" w:rsidRPr="00154F9D">
        <w:rPr>
          <w:color w:val="70AD47" w:themeColor="accent6"/>
        </w:rPr>
        <w:t>required</w:t>
      </w:r>
      <w:r w:rsidRPr="00154F9D">
        <w:rPr>
          <w:color w:val="70AD47" w:themeColor="accent6"/>
        </w:rPr>
        <w:t xml:space="preserve"> field</w:t>
      </w:r>
      <w:r w:rsidR="00205100" w:rsidRPr="00154F9D">
        <w:rPr>
          <w:color w:val="70AD47" w:themeColor="accent6"/>
        </w:rPr>
        <w:t xml:space="preserve"> and</w:t>
      </w:r>
      <w:r w:rsidRPr="00154F9D">
        <w:rPr>
          <w:color w:val="70AD47" w:themeColor="accent6"/>
        </w:rPr>
        <w:br/>
      </w:r>
      <w:r w:rsidR="00205100" w:rsidRPr="00154F9D">
        <w:rPr>
          <w:color w:val="70AD47" w:themeColor="accent6"/>
        </w:rPr>
        <w:t>No</w:t>
      </w:r>
      <w:r w:rsidRPr="00154F9D">
        <w:rPr>
          <w:color w:val="70AD47" w:themeColor="accent6"/>
        </w:rPr>
        <w:t xml:space="preserve"> back button in add and edit </w:t>
      </w:r>
      <w:r w:rsidR="00D74B35" w:rsidRPr="00154F9D">
        <w:rPr>
          <w:color w:val="70AD47" w:themeColor="accent6"/>
        </w:rPr>
        <w:t>page. Add</w:t>
      </w:r>
      <w:r w:rsidR="00584ED6" w:rsidRPr="00154F9D">
        <w:rPr>
          <w:color w:val="70AD47" w:themeColor="accent6"/>
        </w:rPr>
        <w:t xml:space="preserve"> rich text editor</w:t>
      </w:r>
      <w:r w:rsidR="008A47A5" w:rsidRPr="00154F9D">
        <w:rPr>
          <w:color w:val="70AD47" w:themeColor="accent6"/>
        </w:rPr>
        <w:t>, need a default image</w:t>
      </w:r>
      <w:r>
        <w:br/>
      </w:r>
      <w:r>
        <w:rPr>
          <w:noProof/>
        </w:rPr>
        <w:drawing>
          <wp:inline distT="0" distB="0" distL="0" distR="0" wp14:anchorId="49A5FBF1" wp14:editId="7FBF1EE5">
            <wp:extent cx="6056416" cy="2720340"/>
            <wp:effectExtent l="0" t="0" r="190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0584" cy="272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2CBE" w14:textId="77777777" w:rsidR="00584ED6" w:rsidRDefault="00584ED6" w:rsidP="008067AF">
      <w:pPr>
        <w:pStyle w:val="ListParagraph"/>
        <w:numPr>
          <w:ilvl w:val="0"/>
          <w:numId w:val="1"/>
        </w:numPr>
      </w:pPr>
      <w:r w:rsidRPr="0019608F">
        <w:rPr>
          <w:color w:val="70AD47" w:themeColor="accent6"/>
        </w:rPr>
        <w:t xml:space="preserve">no star mark for </w:t>
      </w:r>
      <w:r w:rsidR="00D74B35" w:rsidRPr="0019608F">
        <w:rPr>
          <w:color w:val="70AD47" w:themeColor="accent6"/>
        </w:rPr>
        <w:t xml:space="preserve">required </w:t>
      </w:r>
      <w:r w:rsidRPr="0019608F">
        <w:rPr>
          <w:color w:val="70AD47" w:themeColor="accent6"/>
        </w:rPr>
        <w:t>field and  add rich text editor.</w:t>
      </w:r>
      <w:r>
        <w:br/>
      </w:r>
      <w:r>
        <w:br/>
      </w:r>
      <w:r>
        <w:rPr>
          <w:noProof/>
        </w:rPr>
        <w:drawing>
          <wp:inline distT="0" distB="0" distL="0" distR="0" wp14:anchorId="621128EE" wp14:editId="475C2879">
            <wp:extent cx="6335486" cy="3004076"/>
            <wp:effectExtent l="0" t="0" r="825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7530" cy="30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47BF" w14:textId="77777777" w:rsidR="00A84A93" w:rsidRPr="003659E6" w:rsidRDefault="00A84A93" w:rsidP="008067AF">
      <w:pPr>
        <w:pStyle w:val="ListParagraph"/>
        <w:numPr>
          <w:ilvl w:val="0"/>
          <w:numId w:val="1"/>
        </w:numPr>
      </w:pPr>
      <w:r w:rsidRPr="0019608F">
        <w:rPr>
          <w:color w:val="70AD47" w:themeColor="accent6"/>
        </w:rPr>
        <w:t xml:space="preserve">no star mark in profile update </w:t>
      </w:r>
      <w:r>
        <w:br/>
      </w:r>
      <w:r>
        <w:rPr>
          <w:noProof/>
        </w:rPr>
        <w:drawing>
          <wp:inline distT="0" distB="0" distL="0" distR="0" wp14:anchorId="35898705" wp14:editId="780D9538">
            <wp:extent cx="6014852" cy="2134716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7276" cy="213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AC7A" w14:textId="6D7BFF1E" w:rsidR="003659E6" w:rsidRDefault="003659E6" w:rsidP="008067AF">
      <w:pPr>
        <w:pStyle w:val="ListParagraph"/>
        <w:numPr>
          <w:ilvl w:val="0"/>
          <w:numId w:val="1"/>
        </w:numPr>
      </w:pPr>
      <w:r>
        <w:lastRenderedPageBreak/>
        <w:t xml:space="preserve">Id will be ID </w:t>
      </w:r>
      <w:r>
        <w:rPr>
          <w:noProof/>
        </w:rPr>
        <w:drawing>
          <wp:inline distT="0" distB="0" distL="0" distR="0" wp14:anchorId="48F702C8" wp14:editId="2326C54A">
            <wp:extent cx="6858000" cy="2613660"/>
            <wp:effectExtent l="0" t="0" r="0" b="0"/>
            <wp:docPr id="6278987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98703" name="Picture 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2CC7" w14:textId="77777777" w:rsidR="00410BAC" w:rsidRDefault="00F46B19" w:rsidP="008067AF">
      <w:pPr>
        <w:pStyle w:val="ListParagraph"/>
        <w:numPr>
          <w:ilvl w:val="0"/>
          <w:numId w:val="1"/>
        </w:numPr>
      </w:pPr>
      <w:r>
        <w:t xml:space="preserve">Id will be ID </w:t>
      </w:r>
    </w:p>
    <w:p w14:paraId="3C38A74E" w14:textId="77777777" w:rsidR="00410BAC" w:rsidRDefault="00410BAC" w:rsidP="008067AF">
      <w:pPr>
        <w:pStyle w:val="ListParagraph"/>
        <w:numPr>
          <w:ilvl w:val="0"/>
          <w:numId w:val="1"/>
        </w:numPr>
      </w:pPr>
    </w:p>
    <w:p w14:paraId="4DAA0C30" w14:textId="77777777" w:rsidR="00410BAC" w:rsidRDefault="00F46B19" w:rsidP="008067AF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4A6DDED" wp14:editId="406CCE53">
            <wp:extent cx="6858000" cy="3191510"/>
            <wp:effectExtent l="0" t="0" r="0" b="8890"/>
            <wp:docPr id="74024736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47363" name="Picture 1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A17C" w14:textId="77777777" w:rsidR="00410BAC" w:rsidRDefault="00410BAC" w:rsidP="00410BAC"/>
    <w:p w14:paraId="4F1B2AE7" w14:textId="77777777" w:rsidR="001D3035" w:rsidRDefault="00EF487F" w:rsidP="00410BA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501F7BF6" wp14:editId="4200C8C9">
            <wp:extent cx="6858000" cy="2925445"/>
            <wp:effectExtent l="0" t="0" r="0" b="8255"/>
            <wp:docPr id="7064959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95928" name="Picture 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CE36" w14:textId="77777777" w:rsidR="001D3035" w:rsidRDefault="001D3035" w:rsidP="001D3035">
      <w:pPr>
        <w:pStyle w:val="ListParagraph"/>
      </w:pPr>
    </w:p>
    <w:p w14:paraId="3A47016B" w14:textId="77777777" w:rsidR="00F94F86" w:rsidRDefault="00F94F86" w:rsidP="00410BA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958ACE6" wp14:editId="5F52641B">
            <wp:extent cx="6858000" cy="2869565"/>
            <wp:effectExtent l="0" t="0" r="0" b="6985"/>
            <wp:docPr id="14469548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54888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2795" w14:textId="77777777" w:rsidR="00F94F86" w:rsidRDefault="00F94F86" w:rsidP="00F94F86">
      <w:pPr>
        <w:pStyle w:val="ListParagraph"/>
      </w:pPr>
    </w:p>
    <w:p w14:paraId="28D5CCFB" w14:textId="77777777" w:rsidR="00990558" w:rsidRDefault="00990558" w:rsidP="00410BA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113A5054" wp14:editId="1EFC8FAC">
            <wp:extent cx="6858000" cy="3362960"/>
            <wp:effectExtent l="0" t="0" r="0" b="8890"/>
            <wp:docPr id="291164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6442" name="Picture 1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83AA" w14:textId="77777777" w:rsidR="00990558" w:rsidRDefault="00990558" w:rsidP="00990558">
      <w:pPr>
        <w:pStyle w:val="ListParagraph"/>
      </w:pPr>
    </w:p>
    <w:p w14:paraId="32FDB7A8" w14:textId="0A2BFEB6" w:rsidR="003659E6" w:rsidRDefault="004A2EEA" w:rsidP="00410BA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4D74031" wp14:editId="3A99C6FF">
            <wp:extent cx="6019800" cy="2540635"/>
            <wp:effectExtent l="0" t="0" r="0" b="0"/>
            <wp:docPr id="88025431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54318" name="Picture 1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B19">
        <w:t xml:space="preserve"> </w:t>
      </w:r>
    </w:p>
    <w:p w14:paraId="18F774DC" w14:textId="77777777" w:rsidR="006D45E0" w:rsidRDefault="006D45E0" w:rsidP="006D45E0">
      <w:pPr>
        <w:pStyle w:val="ListParagraph"/>
      </w:pPr>
    </w:p>
    <w:p w14:paraId="52AEDA3F" w14:textId="3D5ED002" w:rsidR="006D45E0" w:rsidRDefault="006D45E0" w:rsidP="00410BAC">
      <w:pPr>
        <w:pStyle w:val="ListParagraph"/>
        <w:numPr>
          <w:ilvl w:val="0"/>
          <w:numId w:val="1"/>
        </w:numPr>
      </w:pPr>
      <w:r>
        <w:t xml:space="preserve">Merchant er change password another form submit a korte hobe </w:t>
      </w:r>
    </w:p>
    <w:p w14:paraId="461F9242" w14:textId="77777777" w:rsidR="006D45E0" w:rsidRDefault="006D45E0" w:rsidP="006D45E0">
      <w:pPr>
        <w:pStyle w:val="ListParagraph"/>
      </w:pPr>
    </w:p>
    <w:p w14:paraId="438E5354" w14:textId="42E4C729" w:rsidR="006D45E0" w:rsidRDefault="00E96608" w:rsidP="00410BAC">
      <w:pPr>
        <w:pStyle w:val="ListParagraph"/>
        <w:numPr>
          <w:ilvl w:val="0"/>
          <w:numId w:val="1"/>
        </w:numPr>
      </w:pPr>
      <w:r>
        <w:t xml:space="preserve">Delivery Module </w:t>
      </w:r>
    </w:p>
    <w:p w14:paraId="4DCD343A" w14:textId="77777777" w:rsidR="00E96608" w:rsidRDefault="00E96608" w:rsidP="00E96608">
      <w:pPr>
        <w:pStyle w:val="ListParagraph"/>
      </w:pPr>
    </w:p>
    <w:p w14:paraId="25F89DDF" w14:textId="5742800C" w:rsidR="00E96608" w:rsidRDefault="00E96608" w:rsidP="00410BAC">
      <w:pPr>
        <w:pStyle w:val="ListParagraph"/>
        <w:numPr>
          <w:ilvl w:val="0"/>
          <w:numId w:val="1"/>
        </w:numPr>
      </w:pPr>
      <w:r>
        <w:t xml:space="preserve">Payment Module with merchant </w:t>
      </w:r>
    </w:p>
    <w:p w14:paraId="7A3C9107" w14:textId="77777777" w:rsidR="00C133CC" w:rsidRDefault="00C133CC" w:rsidP="00C133CC">
      <w:pPr>
        <w:pStyle w:val="ListParagraph"/>
      </w:pPr>
    </w:p>
    <w:p w14:paraId="1AFD15DD" w14:textId="469EF3FC" w:rsidR="00C133CC" w:rsidRDefault="00C133CC" w:rsidP="00410BAC">
      <w:pPr>
        <w:pStyle w:val="ListParagraph"/>
        <w:numPr>
          <w:ilvl w:val="0"/>
          <w:numId w:val="1"/>
        </w:numPr>
      </w:pPr>
      <w:r>
        <w:lastRenderedPageBreak/>
        <w:t xml:space="preserve">Add new link in footer section </w:t>
      </w:r>
      <w:r>
        <w:rPr>
          <w:noProof/>
        </w:rPr>
        <w:drawing>
          <wp:inline distT="0" distB="0" distL="0" distR="0" wp14:anchorId="5B02E2F6" wp14:editId="59779BC1">
            <wp:extent cx="6858000" cy="3338830"/>
            <wp:effectExtent l="0" t="0" r="0" b="0"/>
            <wp:docPr id="1671853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532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9093" w14:textId="77777777" w:rsidR="00C133CC" w:rsidRDefault="00C133CC" w:rsidP="00C133CC">
      <w:pPr>
        <w:pStyle w:val="ListParagraph"/>
      </w:pPr>
    </w:p>
    <w:p w14:paraId="624094C7" w14:textId="68BA543D" w:rsidR="00C133CC" w:rsidRDefault="004655E6" w:rsidP="00410BAC">
      <w:pPr>
        <w:pStyle w:val="ListParagraph"/>
        <w:numPr>
          <w:ilvl w:val="0"/>
          <w:numId w:val="1"/>
        </w:numPr>
      </w:pPr>
      <w:r>
        <w:t>Merchant request</w:t>
      </w:r>
      <w:r>
        <w:rPr>
          <w:noProof/>
        </w:rPr>
        <w:drawing>
          <wp:inline distT="0" distB="0" distL="0" distR="0" wp14:anchorId="2A1A75B8" wp14:editId="2D655053">
            <wp:extent cx="6210300" cy="3663950"/>
            <wp:effectExtent l="0" t="0" r="0" b="0"/>
            <wp:docPr id="1044119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1992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33CC" w:rsidSect="00A914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2159D"/>
    <w:multiLevelType w:val="hybridMultilevel"/>
    <w:tmpl w:val="DB00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83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E97"/>
    <w:rsid w:val="0003072E"/>
    <w:rsid w:val="00091289"/>
    <w:rsid w:val="000B772A"/>
    <w:rsid w:val="00102040"/>
    <w:rsid w:val="00124A25"/>
    <w:rsid w:val="00142889"/>
    <w:rsid w:val="00154F9D"/>
    <w:rsid w:val="00157BF9"/>
    <w:rsid w:val="00171CF0"/>
    <w:rsid w:val="00177C7C"/>
    <w:rsid w:val="0019608F"/>
    <w:rsid w:val="001D1B3B"/>
    <w:rsid w:val="001D3035"/>
    <w:rsid w:val="00205100"/>
    <w:rsid w:val="00212B11"/>
    <w:rsid w:val="002D305C"/>
    <w:rsid w:val="0034512E"/>
    <w:rsid w:val="003659E6"/>
    <w:rsid w:val="00394837"/>
    <w:rsid w:val="003D3792"/>
    <w:rsid w:val="003D71A2"/>
    <w:rsid w:val="00410BAC"/>
    <w:rsid w:val="00443418"/>
    <w:rsid w:val="00456175"/>
    <w:rsid w:val="00462E64"/>
    <w:rsid w:val="004655E6"/>
    <w:rsid w:val="004966E0"/>
    <w:rsid w:val="004A2EEA"/>
    <w:rsid w:val="004C1B58"/>
    <w:rsid w:val="004C302A"/>
    <w:rsid w:val="004C3856"/>
    <w:rsid w:val="005013F7"/>
    <w:rsid w:val="00503CB1"/>
    <w:rsid w:val="00584ED6"/>
    <w:rsid w:val="005867EB"/>
    <w:rsid w:val="005C2418"/>
    <w:rsid w:val="005E7D1A"/>
    <w:rsid w:val="00624E97"/>
    <w:rsid w:val="0065532E"/>
    <w:rsid w:val="0068596F"/>
    <w:rsid w:val="006D45E0"/>
    <w:rsid w:val="006F1FCC"/>
    <w:rsid w:val="00772D4F"/>
    <w:rsid w:val="007906EB"/>
    <w:rsid w:val="008067AF"/>
    <w:rsid w:val="00897F69"/>
    <w:rsid w:val="008A47A5"/>
    <w:rsid w:val="009045A4"/>
    <w:rsid w:val="0098369F"/>
    <w:rsid w:val="00990558"/>
    <w:rsid w:val="00A73DAD"/>
    <w:rsid w:val="00A84A93"/>
    <w:rsid w:val="00A914A2"/>
    <w:rsid w:val="00AA1F33"/>
    <w:rsid w:val="00AB5BE5"/>
    <w:rsid w:val="00C04C22"/>
    <w:rsid w:val="00C133CC"/>
    <w:rsid w:val="00D523AB"/>
    <w:rsid w:val="00D74B35"/>
    <w:rsid w:val="00DD0DB7"/>
    <w:rsid w:val="00E0151A"/>
    <w:rsid w:val="00E40680"/>
    <w:rsid w:val="00E955C6"/>
    <w:rsid w:val="00E96608"/>
    <w:rsid w:val="00EC26EA"/>
    <w:rsid w:val="00ED5637"/>
    <w:rsid w:val="00EF487F"/>
    <w:rsid w:val="00F05992"/>
    <w:rsid w:val="00F46B19"/>
    <w:rsid w:val="00F94F86"/>
    <w:rsid w:val="00FD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9A74F"/>
  <w15:chartTrackingRefBased/>
  <w15:docId w15:val="{03286332-D993-4E30-8D62-F115896F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EA97-8B52-480C-B6DD-9AF25598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bil-IT</dc:creator>
  <cp:keywords/>
  <dc:description/>
  <cp:lastModifiedBy>Md Maidul Islam</cp:lastModifiedBy>
  <cp:revision>66</cp:revision>
  <dcterms:created xsi:type="dcterms:W3CDTF">2023-06-07T09:00:00Z</dcterms:created>
  <dcterms:modified xsi:type="dcterms:W3CDTF">2023-06-11T06:52:00Z</dcterms:modified>
</cp:coreProperties>
</file>